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je Wojska Polskiego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y of the Polish army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 (Filia KUL w Stalowej Woli)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.1. Znajomość historii Polski na poziomie średnim.</w:t>
              <w:br/>
              <w:t>W.2. Zainteresowanie historią wojskow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Przybliżenie ewolucji barwy i broni Wojska Polskiego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rzybliżenie przebiegu najważniejszych operacji prowadzonych przez Wojsko Polskie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3. Przedstawienie zasad sztuki wojen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w zakresie historii wojskowości polskiej. Rozumie ewolucję systemu rekrutacji wojskowej, szkolenia, finansowania i uzbrojenia. Zna sylwetki najważniejszych dowódców wojskow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 Absolwent zna i rozumie wiedzę o systemach i instytucjach bezpieczeństwa, politycznych i społecznych oraz o ich wzajemnych relacjach.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oddać analizie główne linie rozwojowe polskiej wojskowości. Umie przeprowadzić analizę przebiegu wybranych bitew (terenu, składu i jakości sił biorących udział w walce), wskazać najważniejsze manewry i błędy popełnione przez dowódców wojskowych. Potrafi też wyjaśnić wpływ wyniku danej bitwy na sytuację polityczną i międzynarodową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 Absolwent potrafi wykorzystywać zdobytą wiedzę teoretyczną do analizowania, diagnozowania, wyjaśniania oraz prognozowania kwestii szczegółowych odnoszących się do bezpieczeństwa narodowego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genezę konfliktów zbrojnych, w których uczestniczyła polska armia. Umie zidentyfikować analogie do aktualnej sytuacji międzynarodowej. Potrafi też wskazać czynniki mające wpływ na jakość sił zbrojn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 Absolwent potrafi prawidłowo oceniać zagrożenia dla bezpieczeństwa narodowego oraz identyfikować ich przyczyny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samodzielnie poszerzać wiedzę w zakresie wojskowości polskiej w oparciu o warsztat zdobyty na zajęciach. Umie korzystać z zasobów bibliotek, bibliotek cyfrowych i najważniejszych portali internetowych związanych z wojskowością. Rozumie potrzebę dokształcania się w zakresie historii wojskowośc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 Absolwent potrafi samodzielnie zdobywać i doskonalić wiedzę i umiejętności związane z dziedziną nauk społecznych oraz rozumie potrzebę stałego dokształcania się i podnoszenia własnych kwalifikacji zawodowych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 zwięzły i zrozumiały sposób wypowiedzieć się na temat konfliktów, w których brała udział polska armia. Umie poprawnie zastosować terminologię wojskową. Potrafi zająć stanowisko w dyskusji dotyczącej wojskowości i je uzasadnić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 Absolwent potrafi w sposób zwięzły, zrozumiały i z użyciem specjalistycznej terminologii komunikować się, prowadzić negocjacje z otoczeniem, przedstawić i uzasadnić swoje stanowisko oraz dyskutować o nim.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jest gotów do przestrzegania zasad współpracy z polskimi służbami mundurowymi w sytuacji kryzysowej oraz ich stosowania w działaniach mających na celu zapewnienie najwyższych standardów bezpieczeństwa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 Absolwent jest gotów do przestrzegania zasad etyki zawodowej oraz ich stosowania w działaniach mających na celu zapewnienie najwyższych standardów bezpieczeństwa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obejmują zagadnienia dotyczące przemiany wojskowości polskiej od czasów monarchii piastowskiej po wiek XXI na tle Europy. Szczególna uwaga poświęcona jest polskim rozwiązaniom w zakresie strategii, taktyki oraz uzbrojenia. Treść uzupełnia przedstawienie sylwetek najwybitniejszych wodzów oraz rozwoju sztuki fortyfikacyjnej na ziemiach polsk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Wojskowość monarchii piastowskiej – drużyna, obowiązki wojskowe ludności, wpływy niemieckie ruskie i skandynawsk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Rycerstwo polskie – kształtowanie się stanu, kodeks rycerski, przemiany uzbrojenia i takty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Wojsko najemne i zaciężne – ewolucja armii polskiej (uzbrojenie, system dowodzenia, finansowanie) na tle tendencji europejsk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Szczyt rozwoju staropolskiej sztuki wojennej i jej upadek (wiek XVII i pocz. XVIII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Odrodzenie polskiej sztuki wojennej – przełom XVIII i XIX w. (wojna 1792 r., powstanie kościuszkowskie, epoka napoleońsk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Polska myśl wojskowa okresu powstań narodowych (poglądy Tadeusza Kościuszki, Wojciecha Chrzanowskiego, Ignacego Prądzyńskiego, Karola Stolzmana, Ludwika Mierosławskieg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Wojsko odrodzonej Rzeczypospolitej – tradycja, umundurowanie i uzbrojenie, wojna roku 19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Jednostki polskie na frontach II wojny światow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Tradycje historycznych jednostek w dzisiejszym Wojsku Polskim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, wykład problemowy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/materiału ikonograficznego, dyskusja, praca w grupach.</w:t>
            </w:r>
          </w:p>
        </w:tc>
        <w:tc>
          <w:tcPr>
            <w:tcW w:w="2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historii polskiej wojskowości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historii wojskowości polskiej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historii wojskowości polskiej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historii wojskowości polskiej. . </w:t>
        <w:br/>
        <w:t>(U)- Pełna umiejętność samodzielnego zdobywania i pogłębiania wiedzy pod kierunkiem wykładowcy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leżności od predyspozycji, zainteresowania i zaangażowania studenta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reveld va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wodzenie na wojnie. Od Aleksandra do Szaro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lejnik K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zieje oręża polski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dziejów wojskowości polskiej do roku 186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J. Sikorski, t. I-II, Warszawa 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dziejów wojskowości polskiej w latach 1864-1939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Stawecki, Warszawa 1990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embarzewski B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Żołnierz polski: ubiór, uzbrojenie i oporządzenie od wieku IX do roku 196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-IV, Warszawa 1960-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erbst S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trzeba historii, czyli o polskim stylu życ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I, Warszawa 197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oward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na w dziejach Europ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eegan.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blicza bitwy. Studium na bitwami pod Azincourt, Waterloo i nad Somm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Oświęcim 201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mornicki S., Bielecki Z., Bigoszewsa W., Jońca A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sko Polskie 1939-1945. Barwa i broń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8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śmider T., Ślipiec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peracje wojsk lądowych w poglądach przedstawicieli europejskiej myśli wojskowej od XVIII wieku do wybuchu drugiej wojny świat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dell Hart B.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rategia. Działania pośred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5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kół teorii rewolucji militarnej. Wybrane problem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osobliwościach polskiej historii wojsk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iśkiewicz B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ska historiografia wojskowa. Próba analizy i syntez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0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ikorski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skie piśmiennictwo wojskowe od XV do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9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udia z dziejów polskiej techniki wojskowej od XVI do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J. Wojtasik, Warszawa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mmer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Historia piechoty polskiej do roku 186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7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b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7.2.6.2$Windows_X86_64 LibreOffice_project/b0ec3a565991f7569a5a7f5d24fed7f52653d754</Application>
  <AppVersion>15.0000</AppVersion>
  <Pages>5</Pages>
  <Words>1031</Words>
  <Characters>7148</Characters>
  <CharactersWithSpaces>8054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>Lobau</cp:lastModifiedBy>
  <cp:lastPrinted>2019-01-23T11:10:00Z</cp:lastPrinted>
  <dcterms:modified xsi:type="dcterms:W3CDTF">2023-12-11T08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